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00" w:rsidRPr="00AE52DD" w:rsidRDefault="00933E00" w:rsidP="00FC24E9">
      <w:pPr>
        <w:pStyle w:val="a3"/>
        <w:rPr>
          <w:rFonts w:ascii="Times New Roman" w:hAnsi="Times New Roman" w:cs="Times New Roman"/>
          <w:b/>
          <w:szCs w:val="15"/>
          <w:lang w:eastAsia="ru-RU"/>
        </w:rPr>
      </w:pPr>
    </w:p>
    <w:p w:rsidR="00933E00" w:rsidRPr="00E77CB9" w:rsidRDefault="00933E00" w:rsidP="00933E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100" cy="428625"/>
            <wp:effectExtent l="19050" t="0" r="0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РОСИИЙСКАЯ ФЕДЕРАЦИЯ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E00" w:rsidRPr="00933E00" w:rsidRDefault="00712836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E00" w:rsidRPr="00933E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933E00" w:rsidRPr="00C35810" w:rsidTr="00986784">
        <w:tc>
          <w:tcPr>
            <w:tcW w:w="1703" w:type="dxa"/>
          </w:tcPr>
          <w:p w:rsidR="00933E00" w:rsidRPr="00C35810" w:rsidRDefault="0001281D" w:rsidP="00712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33E00" w:rsidRPr="00C35810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7128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1" w:type="dxa"/>
          </w:tcPr>
          <w:p w:rsidR="00933E00" w:rsidRPr="00C35810" w:rsidRDefault="00933E00" w:rsidP="0098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10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933E00" w:rsidRPr="00C35810" w:rsidRDefault="00790758" w:rsidP="00712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10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712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8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12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E00" w:rsidRPr="00C358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933E00" w:rsidRPr="00C358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F9770D" w:rsidRPr="00C35810" w:rsidRDefault="008C4E70" w:rsidP="008C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90758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r w:rsidR="00790758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 кодов целевых статей расходов бюджета МО Зотинский сельсовет Туруханск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9075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на 201</w:t>
      </w:r>
      <w:r w:rsidR="00C36C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  <w:r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4E70" w:rsidRPr="00933E00" w:rsidRDefault="008C4E70" w:rsidP="00907AE8">
      <w:pPr>
        <w:widowControl w:val="0"/>
        <w:spacing w:before="120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7AE8" w:rsidRPr="00C35810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01 июля 2013 года № 65н «Об утверждении Указаний о порядке применения бюджетной классификации Российской Федерации», Приказом Министерства финансов Российской Федерации от 08.06.2015 г. №</w:t>
      </w:r>
      <w:r w:rsidR="00C35810">
        <w:rPr>
          <w:rFonts w:ascii="Times New Roman" w:hAnsi="Times New Roman" w:cs="Times New Roman"/>
          <w:sz w:val="28"/>
          <w:szCs w:val="28"/>
        </w:rPr>
        <w:t xml:space="preserve"> </w:t>
      </w:r>
      <w:r w:rsidR="00907AE8" w:rsidRPr="00C35810">
        <w:rPr>
          <w:rFonts w:ascii="Times New Roman" w:hAnsi="Times New Roman" w:cs="Times New Roman"/>
          <w:sz w:val="28"/>
          <w:szCs w:val="28"/>
        </w:rPr>
        <w:t>90</w:t>
      </w:r>
      <w:r w:rsidR="00790758" w:rsidRPr="00C35810">
        <w:rPr>
          <w:rFonts w:ascii="Times New Roman" w:hAnsi="Times New Roman" w:cs="Times New Roman"/>
          <w:sz w:val="28"/>
          <w:szCs w:val="28"/>
        </w:rPr>
        <w:t xml:space="preserve"> </w:t>
      </w:r>
      <w:r w:rsidR="00907AE8" w:rsidRPr="00C35810">
        <w:rPr>
          <w:rFonts w:ascii="Times New Roman" w:hAnsi="Times New Roman" w:cs="Times New Roman"/>
          <w:sz w:val="28"/>
          <w:szCs w:val="28"/>
        </w:rPr>
        <w:t>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 июля 2013 г</w:t>
      </w:r>
      <w:proofErr w:type="gramEnd"/>
      <w:r w:rsidR="00907AE8" w:rsidRPr="00C35810">
        <w:rPr>
          <w:rFonts w:ascii="Times New Roman" w:hAnsi="Times New Roman" w:cs="Times New Roman"/>
          <w:sz w:val="28"/>
          <w:szCs w:val="28"/>
        </w:rPr>
        <w:t>. N 65н»</w:t>
      </w:r>
      <w:r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4E70" w:rsidRPr="00933E00" w:rsidRDefault="008C4E70" w:rsidP="00933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33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3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8C4E70" w:rsidRPr="00933E00" w:rsidRDefault="008C4E70" w:rsidP="008C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61020"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и</w:t>
      </w:r>
      <w:r w:rsidR="0079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020"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целевых статей</w:t>
      </w:r>
      <w:r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МО </w:t>
      </w:r>
      <w:r w:rsidR="00C61020"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ий сельсовет Туруханск</w:t>
      </w:r>
      <w:r w:rsidR="00F9770D"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</w:t>
      </w:r>
      <w:r w:rsidR="00F9770D"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сноярского края на 201</w:t>
      </w:r>
      <w:r w:rsidR="00E91F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61020"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5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96"/>
        <w:gridCol w:w="7939"/>
      </w:tblGrid>
      <w:tr w:rsidR="008C4E70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933E00" w:rsidRDefault="00C61020" w:rsidP="00C61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E70" w:rsidRPr="00933E00" w:rsidRDefault="008C4E70" w:rsidP="00C61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кода</w:t>
            </w:r>
          </w:p>
        </w:tc>
      </w:tr>
      <w:tr w:rsidR="00C052DB" w:rsidRPr="00933E00" w:rsidTr="0001281D">
        <w:trPr>
          <w:trHeight w:val="1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DB" w:rsidRPr="00933E00" w:rsidRDefault="00C052DB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012009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DB" w:rsidRPr="0001281D" w:rsidRDefault="00C052DB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281D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</w:tr>
      <w:tr w:rsidR="00C052DB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DB" w:rsidRPr="00933E00" w:rsidRDefault="00C052DB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021009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DB" w:rsidRPr="0001281D" w:rsidRDefault="00C052DB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281D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AA9" w:rsidRPr="00933E00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03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AA9" w:rsidRPr="0001281D" w:rsidRDefault="00060AA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281D">
              <w:rPr>
                <w:rFonts w:ascii="Times New Roman" w:hAnsi="Times New Roman" w:cs="Times New Roman"/>
                <w:sz w:val="28"/>
                <w:szCs w:val="28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  Организация общественных работ и временной занятости граждан</w:t>
            </w:r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933E00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1009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01281D" w:rsidRDefault="00060AA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281D">
              <w:rPr>
                <w:rFonts w:ascii="Times New Roman" w:hAnsi="Times New Roman" w:cs="Times New Roman"/>
                <w:sz w:val="28"/>
                <w:szCs w:val="28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</w:t>
            </w:r>
            <w:proofErr w:type="gramStart"/>
            <w:r w:rsidRPr="0001281D">
              <w:rPr>
                <w:rFonts w:ascii="Times New Roman" w:hAnsi="Times New Roman" w:cs="Times New Roman"/>
                <w:sz w:val="28"/>
                <w:szCs w:val="28"/>
              </w:rPr>
              <w:t>"У</w:t>
            </w:r>
            <w:proofErr w:type="gramEnd"/>
            <w:r w:rsidRPr="0001281D">
              <w:rPr>
                <w:rFonts w:ascii="Times New Roman" w:hAnsi="Times New Roman" w:cs="Times New Roman"/>
                <w:sz w:val="28"/>
                <w:szCs w:val="28"/>
              </w:rPr>
              <w:t>личное освещение населенного пункта</w:t>
            </w:r>
          </w:p>
        </w:tc>
      </w:tr>
      <w:tr w:rsidR="00060AA9" w:rsidRPr="00933E00" w:rsidTr="0001281D">
        <w:trPr>
          <w:trHeight w:val="11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933E00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0310090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01281D" w:rsidRDefault="00060AA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281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в рамках муниципальной Программы "Обеспечение комфортной среды проживания на территории Зотинского сельсовета" </w:t>
            </w:r>
          </w:p>
          <w:p w:rsidR="00060AA9" w:rsidRPr="00933E00" w:rsidRDefault="00060AA9" w:rsidP="0001281D">
            <w:pPr>
              <w:pStyle w:val="a3"/>
            </w:pPr>
            <w:r w:rsidRPr="0001281D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933E00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0310090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01281D" w:rsidRDefault="00060AA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281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в рамках муниципальной Программы "Обеспечение комфортной среды проживания на территории Зотинского сельсовета" </w:t>
            </w:r>
          </w:p>
          <w:p w:rsidR="00060AA9" w:rsidRPr="00933E00" w:rsidRDefault="00060AA9" w:rsidP="0001281D">
            <w:pPr>
              <w:pStyle w:val="a3"/>
            </w:pPr>
            <w:r w:rsidRPr="0001281D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</w:tr>
      <w:tr w:rsidR="00060AA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933E00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031009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01281D" w:rsidRDefault="00060AA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281D">
              <w:rPr>
                <w:rFonts w:ascii="Times New Roman" w:hAnsi="Times New Roman" w:cs="Times New Roman"/>
                <w:sz w:val="28"/>
                <w:szCs w:val="28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  <w:p w:rsidR="00060AA9" w:rsidRPr="00933E00" w:rsidRDefault="00060AA9" w:rsidP="0001281D">
            <w:pPr>
              <w:pStyle w:val="a3"/>
            </w:pPr>
            <w:r w:rsidRPr="0001281D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в населенном пункте</w:t>
            </w:r>
          </w:p>
        </w:tc>
      </w:tr>
      <w:tr w:rsidR="00712836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36" w:rsidRPr="00933E00" w:rsidRDefault="0071283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8620051180</w:t>
            </w:r>
          </w:p>
          <w:p w:rsidR="00712836" w:rsidRPr="00933E00" w:rsidRDefault="00712836" w:rsidP="003F7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36" w:rsidRPr="00933E00" w:rsidRDefault="00712836" w:rsidP="003F7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712836" w:rsidRPr="00933E00" w:rsidTr="0001281D">
        <w:trPr>
          <w:trHeight w:val="122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36" w:rsidRPr="00933E00" w:rsidRDefault="0071283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8620075140</w:t>
            </w:r>
          </w:p>
          <w:p w:rsidR="00712836" w:rsidRPr="00933E00" w:rsidRDefault="00712836" w:rsidP="003F7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36" w:rsidRPr="00933E00" w:rsidRDefault="00712836" w:rsidP="003F7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</w:tr>
      <w:tr w:rsidR="008C4E70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020" w:rsidRPr="00933E00" w:rsidRDefault="00C61020" w:rsidP="00F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9110090090</w:t>
            </w:r>
          </w:p>
          <w:p w:rsidR="008C4E70" w:rsidRPr="00933E00" w:rsidRDefault="008C4E70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933E00" w:rsidRDefault="00C61020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  <w:r w:rsidR="002C5646"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непрограммных расходов органов </w:t>
            </w:r>
            <w:r w:rsidR="0071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2C5646"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сти</w:t>
            </w:r>
          </w:p>
        </w:tc>
      </w:tr>
      <w:tr w:rsidR="00712836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36" w:rsidRPr="00933E00" w:rsidRDefault="00712836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009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836" w:rsidRPr="00933E00" w:rsidRDefault="00712836" w:rsidP="008C4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в рамках непрограммных расходов</w:t>
            </w:r>
          </w:p>
        </w:tc>
      </w:tr>
      <w:tr w:rsidR="008C4E70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E70" w:rsidRPr="00933E00" w:rsidRDefault="00C61020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009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933E00" w:rsidRDefault="00C61020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="002C5646"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непрограммных расходов органов </w:t>
            </w:r>
            <w:r w:rsidR="0071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</w:t>
            </w:r>
            <w:r w:rsidR="002C5646"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власти</w:t>
            </w:r>
          </w:p>
        </w:tc>
      </w:tr>
      <w:tr w:rsidR="00712836" w:rsidRPr="00933E00" w:rsidTr="00FC24E9">
        <w:trPr>
          <w:trHeight w:val="10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36" w:rsidRPr="00933E00" w:rsidRDefault="00712836" w:rsidP="001818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009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836" w:rsidRPr="00933E00" w:rsidRDefault="00712836" w:rsidP="00181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</w:tr>
      <w:tr w:rsidR="002C5646" w:rsidRPr="00933E00" w:rsidTr="0001281D">
        <w:trPr>
          <w:trHeight w:val="204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46" w:rsidRPr="00933E00" w:rsidRDefault="002C5646" w:rsidP="001818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0090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646" w:rsidRPr="0001281D" w:rsidRDefault="002F726B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281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в рамках муниципальной Программы "Обеспечение комфортной среды проживания на территории Зотинского сельсовета" </w:t>
            </w:r>
            <w:r w:rsidR="002C5646" w:rsidRPr="0001281D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</w:t>
            </w:r>
          </w:p>
        </w:tc>
      </w:tr>
      <w:tr w:rsidR="002C5646" w:rsidRPr="00933E00" w:rsidTr="0001281D">
        <w:trPr>
          <w:trHeight w:val="148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46" w:rsidRPr="00933E00" w:rsidRDefault="002C5646" w:rsidP="0018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81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0S7</w:t>
            </w:r>
            <w:r w:rsidR="001818D9">
              <w:rPr>
                <w:rFonts w:ascii="Times New Roman" w:hAnsi="Times New Roman" w:cs="Times New Roman"/>
                <w:sz w:val="28"/>
                <w:szCs w:val="28"/>
              </w:rPr>
              <w:t>5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646" w:rsidRPr="00933E00" w:rsidRDefault="002F726B" w:rsidP="001818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  <w:proofErr w:type="gramStart"/>
            <w:r w:rsidRPr="00933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81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8D9" w:rsidRPr="00933E00">
              <w:rPr>
                <w:rFonts w:ascii="Times New Roman" w:hAnsi="Times New Roman" w:cs="Times New Roman"/>
                <w:sz w:val="28"/>
                <w:szCs w:val="28"/>
              </w:rPr>
              <w:t>Софинансирование на содержание дорог из средств местного бюджета</w:t>
            </w:r>
          </w:p>
        </w:tc>
      </w:tr>
      <w:tr w:rsidR="002C5646" w:rsidRPr="00933E00" w:rsidTr="0001281D">
        <w:trPr>
          <w:trHeight w:val="2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646" w:rsidRPr="00933E00" w:rsidRDefault="002C5646" w:rsidP="0018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81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 w:rsidR="001818D9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646" w:rsidRPr="00933E00" w:rsidRDefault="001818D9" w:rsidP="001818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 Содержание автомобильных дорог общего пользования местного значения городских округов, городских и сельских поселений   за счет сре</w:t>
            </w:r>
            <w:proofErr w:type="gramStart"/>
            <w:r w:rsidRPr="00933E00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="0001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</w:tr>
      <w:tr w:rsidR="00C45331" w:rsidRPr="00933E00" w:rsidTr="00531597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331" w:rsidRPr="00933E00" w:rsidRDefault="00C45331" w:rsidP="00C45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331" w:rsidRPr="00933E00" w:rsidRDefault="00C45331" w:rsidP="00C453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городских округов, городских и сельских поселений   за счет сре</w:t>
            </w:r>
            <w:proofErr w:type="gramStart"/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01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E00"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proofErr w:type="gramEnd"/>
            <w:r w:rsidRPr="00933E00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</w:tr>
      <w:tr w:rsidR="00D508EE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8EE" w:rsidRPr="00933E00" w:rsidRDefault="00D508EE" w:rsidP="00F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008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8EE" w:rsidRPr="00933E00" w:rsidRDefault="00D508EE" w:rsidP="004173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Зотинского сельсовета от чрезвычайных ситуаций приро</w:t>
            </w:r>
            <w:r w:rsidR="00C45331">
              <w:rPr>
                <w:rFonts w:ascii="Times New Roman" w:hAnsi="Times New Roman" w:cs="Times New Roman"/>
                <w:sz w:val="28"/>
                <w:szCs w:val="28"/>
              </w:rPr>
              <w:t>дного и техногенного характера,</w:t>
            </w:r>
            <w:r w:rsidRPr="00D508EE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муниципальной Программы "Обеспечение комфортной среды проживания на территории Зотинского сельсовета"</w:t>
            </w:r>
          </w:p>
        </w:tc>
      </w:tr>
      <w:tr w:rsidR="00957C9D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C9D" w:rsidRPr="00933E00" w:rsidRDefault="00957C9D" w:rsidP="00F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007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C9D" w:rsidRPr="00933E00" w:rsidRDefault="00417318" w:rsidP="004173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318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  <w:r w:rsidR="00C453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7C9D" w:rsidRPr="00957C9D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муниципальной Программы "Обеспечение комфортной среды проживания на территории Зотинского сельсовета"</w:t>
            </w:r>
          </w:p>
        </w:tc>
      </w:tr>
      <w:tr w:rsidR="00417318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318" w:rsidRPr="00933E00" w:rsidRDefault="00417318" w:rsidP="0041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318" w:rsidRPr="00417318" w:rsidRDefault="00417318" w:rsidP="004173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318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  <w:r w:rsidR="00C453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C9D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муниципальной Программы "Обеспечение комфортной среды проживания на территории Зотинского сельсовет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финансирование по программе</w:t>
            </w:r>
            <w:r w:rsidR="003B7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0334" w:rsidRDefault="00C12A18" w:rsidP="00090334">
      <w:pPr>
        <w:autoSpaceDE w:val="0"/>
        <w:autoSpaceDN w:val="0"/>
        <w:adjustRightInd w:val="0"/>
        <w:spacing w:before="240"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C9">
        <w:rPr>
          <w:rFonts w:ascii="Times New Roman" w:eastAsia="Calibri" w:hAnsi="Times New Roman" w:cs="Times New Roman"/>
          <w:sz w:val="28"/>
          <w:szCs w:val="28"/>
        </w:rPr>
        <w:t>2.</w:t>
      </w:r>
      <w:r w:rsidR="00090334">
        <w:rPr>
          <w:rFonts w:ascii="Times New Roman" w:eastAsia="Calibri" w:hAnsi="Times New Roman" w:cs="Times New Roman"/>
          <w:sz w:val="28"/>
          <w:szCs w:val="28"/>
        </w:rPr>
        <w:t xml:space="preserve"> Считать утратившим силу </w:t>
      </w:r>
      <w:r w:rsidR="00090334" w:rsidRPr="0009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334" w:rsidRPr="00090334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Зотинского сельсовета  от 07.11.2016 №39-п</w:t>
      </w:r>
      <w:r w:rsidR="00090334" w:rsidRPr="00090334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090334" w:rsidRPr="00090334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090334" w:rsidRPr="00090334">
        <w:rPr>
          <w:rFonts w:ascii="Times New Roman" w:eastAsia="Calibri" w:hAnsi="Times New Roman" w:cs="Times New Roman"/>
          <w:sz w:val="28"/>
          <w:szCs w:val="28"/>
        </w:rPr>
        <w:t xml:space="preserve">перечня и кодов целевых </w:t>
      </w:r>
      <w:r w:rsidR="00090334" w:rsidRPr="00090334">
        <w:rPr>
          <w:rFonts w:ascii="Times New Roman" w:eastAsia="Calibri" w:hAnsi="Times New Roman" w:cs="Times New Roman"/>
          <w:sz w:val="28"/>
          <w:szCs w:val="28"/>
        </w:rPr>
        <w:lastRenderedPageBreak/>
        <w:t>статей расходов бюджета МО Зотинский сельсовет Туруханского района Красноярского края на 2017 год»</w:t>
      </w:r>
      <w:r w:rsidR="000903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A18" w:rsidRPr="00F867C9" w:rsidRDefault="00090334" w:rsidP="00090334">
      <w:pPr>
        <w:autoSpaceDE w:val="0"/>
        <w:autoSpaceDN w:val="0"/>
        <w:adjustRightInd w:val="0"/>
        <w:spacing w:before="24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C12A18" w:rsidRPr="00F867C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в  газете « Ведомости органов местного самоуправления Зотинского  сельсовета».</w:t>
      </w:r>
    </w:p>
    <w:p w:rsidR="008C4E70" w:rsidRPr="00933E00" w:rsidRDefault="00090334" w:rsidP="00090334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2A18" w:rsidRPr="00F867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12A18" w:rsidRPr="00F867C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12A18" w:rsidRPr="00F867C9">
        <w:rPr>
          <w:rFonts w:ascii="Times New Roman" w:eastAsia="Calibri" w:hAnsi="Times New Roman" w:cs="Times New Roman"/>
          <w:sz w:val="28"/>
          <w:szCs w:val="28"/>
        </w:rPr>
        <w:t xml:space="preserve">  исполнением  настоящего  постановления </w:t>
      </w:r>
      <w:r w:rsidR="008C4E70"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790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  сельсовета</w:t>
      </w:r>
      <w:r w:rsidR="00907AE8"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E70" w:rsidRPr="00933E00" w:rsidRDefault="008C4E70" w:rsidP="008C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4E70" w:rsidRPr="00933E00" w:rsidRDefault="00907AE8" w:rsidP="008C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Зотинского сельсовета</w:t>
      </w:r>
      <w:r w:rsidR="00933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  ____________________  И. Г.  Моисеева </w:t>
      </w:r>
    </w:p>
    <w:p w:rsidR="001F3FEE" w:rsidRPr="00933E00" w:rsidRDefault="0001281D">
      <w:pPr>
        <w:rPr>
          <w:rFonts w:ascii="Times New Roman" w:hAnsi="Times New Roman" w:cs="Times New Roman"/>
          <w:sz w:val="28"/>
          <w:szCs w:val="28"/>
        </w:rPr>
      </w:pPr>
    </w:p>
    <w:sectPr w:rsidR="001F3FEE" w:rsidRPr="00933E00" w:rsidSect="000128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5606E"/>
    <w:multiLevelType w:val="hybridMultilevel"/>
    <w:tmpl w:val="5884279E"/>
    <w:lvl w:ilvl="0" w:tplc="336E8B8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2A465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90011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4E70"/>
    <w:rsid w:val="0001281D"/>
    <w:rsid w:val="00060AA9"/>
    <w:rsid w:val="00090334"/>
    <w:rsid w:val="00163B3D"/>
    <w:rsid w:val="00172407"/>
    <w:rsid w:val="001818D9"/>
    <w:rsid w:val="00195990"/>
    <w:rsid w:val="002C5646"/>
    <w:rsid w:val="002F726B"/>
    <w:rsid w:val="003B7F68"/>
    <w:rsid w:val="00417318"/>
    <w:rsid w:val="005916BB"/>
    <w:rsid w:val="00695240"/>
    <w:rsid w:val="007106DC"/>
    <w:rsid w:val="00712836"/>
    <w:rsid w:val="00790758"/>
    <w:rsid w:val="007A0DC8"/>
    <w:rsid w:val="007C578B"/>
    <w:rsid w:val="007D7CC2"/>
    <w:rsid w:val="008347F6"/>
    <w:rsid w:val="00844217"/>
    <w:rsid w:val="008C03C7"/>
    <w:rsid w:val="008C4E70"/>
    <w:rsid w:val="008F3BF8"/>
    <w:rsid w:val="00907AE8"/>
    <w:rsid w:val="00920C00"/>
    <w:rsid w:val="00933E00"/>
    <w:rsid w:val="009470AA"/>
    <w:rsid w:val="00957C9D"/>
    <w:rsid w:val="009D227F"/>
    <w:rsid w:val="00C052DB"/>
    <w:rsid w:val="00C12A18"/>
    <w:rsid w:val="00C35810"/>
    <w:rsid w:val="00C36CAB"/>
    <w:rsid w:val="00C45331"/>
    <w:rsid w:val="00C61020"/>
    <w:rsid w:val="00C64DCC"/>
    <w:rsid w:val="00D508EE"/>
    <w:rsid w:val="00E91F43"/>
    <w:rsid w:val="00F9770D"/>
    <w:rsid w:val="00FC2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E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AC1A-1376-4A9D-8080-F997AB0E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04567</cp:lastModifiedBy>
  <cp:revision>28</cp:revision>
  <cp:lastPrinted>2017-11-03T07:25:00Z</cp:lastPrinted>
  <dcterms:created xsi:type="dcterms:W3CDTF">2015-11-12T17:47:00Z</dcterms:created>
  <dcterms:modified xsi:type="dcterms:W3CDTF">2017-11-03T07:28:00Z</dcterms:modified>
</cp:coreProperties>
</file>